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4C" w:rsidRDefault="007C334C" w:rsidP="007C334C">
      <w:pPr>
        <w:pStyle w:val="lfej"/>
      </w:pPr>
    </w:p>
    <w:p w:rsidR="007C334C" w:rsidRPr="00E70932" w:rsidRDefault="007C334C" w:rsidP="004A6EF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720"/>
        <w:gridCol w:w="2880"/>
        <w:gridCol w:w="2880"/>
      </w:tblGrid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ZERZŐDŐ UTA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OVÁBBI UTAS(OK)</w:t>
            </w:r>
          </w:p>
        </w:tc>
      </w:tr>
      <w:tr w:rsidR="00DA3989" w:rsidRPr="00142459" w:rsidTr="0050518B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989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ÚT NEVE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989" w:rsidRPr="00142459" w:rsidRDefault="00DA3989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  <w:p w:rsidR="00DA3989" w:rsidRPr="00142459" w:rsidRDefault="00DA3989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DA3989" w:rsidRPr="00142459" w:rsidTr="008A075A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989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INDULÁSI IDŐPONT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989" w:rsidRPr="00142459" w:rsidRDefault="00DA3989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  <w:p w:rsidR="00DA3989" w:rsidRPr="00142459" w:rsidRDefault="00DA3989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EFF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VEZETÉKNÉV</w:t>
            </w:r>
            <w:r w:rsidR="00C40DC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(ahogy az utazási dokumentumban szerepel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ERESZTNÉV</w:t>
            </w:r>
            <w:r w:rsidR="00C40DC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(ahogy az utazási dokumentumban szerepel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1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MEGSZÓLÍTÁS </w:t>
            </w:r>
            <w:r w:rsidR="007C334C"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(dr., id., ifj.)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ZÜLETÉSI DÁTU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58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UTAZÁSI DOKUMENTUM SZÁ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IRÁNYÍTÓSZÁM / VÁRO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ÖZTERÜLET NEVE,</w:t>
            </w:r>
            <w:r w:rsidR="004A6EFF">
              <w:rPr>
                <w:rFonts w:ascii="Calibri" w:eastAsia="Times New Roman" w:hAnsi="Calibri" w:cs="Times New Roman"/>
                <w:color w:val="000000"/>
                <w:lang w:eastAsia="hu-HU"/>
              </w:rPr>
              <w:t>TÍPUSA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ÉS HÁZSZÁ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58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DA3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="00DA3989">
              <w:rPr>
                <w:rFonts w:ascii="Calibri" w:eastAsia="Times New Roman" w:hAnsi="Calibri" w:cs="Times New Roman"/>
                <w:color w:val="000000"/>
                <w:lang w:eastAsia="hu-HU"/>
              </w:rPr>
              <w:t>EMELET / AJT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MOBIL TELEFONSZÁ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VONALAS TELEFONSZÁ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-MAIL CÍ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FIZETÉS MÓDJA (átutalás / készpénz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BALESET-, BETEGSÉG-, POGGYÁSZ BIZTOSÍTÁST KÍVÁN-E KÖTNI?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DF5FB2">
        <w:trPr>
          <w:trHeight w:val="677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MEGJEGYZÉ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4A6EFF" w:rsidRPr="00E70932" w:rsidRDefault="004A6EFF" w:rsidP="004A6EFF">
      <w:pPr>
        <w:spacing w:after="0" w:line="240" w:lineRule="auto"/>
        <w:rPr>
          <w:rFonts w:ascii="Arial" w:hAnsi="Arial" w:cs="Arial"/>
        </w:rPr>
      </w:pPr>
    </w:p>
    <w:p w:rsidR="00E70932" w:rsidRPr="00E70932" w:rsidRDefault="00E70932" w:rsidP="00E70932">
      <w:pPr>
        <w:spacing w:after="0" w:line="240" w:lineRule="auto"/>
        <w:ind w:left="708" w:right="567"/>
        <w:jc w:val="both"/>
        <w:rPr>
          <w:rFonts w:cs="Arial"/>
          <w:sz w:val="18"/>
          <w:szCs w:val="18"/>
        </w:rPr>
      </w:pPr>
      <w:r w:rsidRPr="00E70932">
        <w:rPr>
          <w:rFonts w:cs="Arial"/>
          <w:sz w:val="18"/>
          <w:szCs w:val="18"/>
        </w:rPr>
        <w:t xml:space="preserve">A fent megjelölt, </w:t>
      </w:r>
      <w:r w:rsidR="006B7AA7">
        <w:rPr>
          <w:rFonts w:cs="Arial"/>
          <w:sz w:val="18"/>
          <w:szCs w:val="18"/>
        </w:rPr>
        <w:t xml:space="preserve">a </w:t>
      </w:r>
      <w:r w:rsidRPr="00E70932">
        <w:rPr>
          <w:rFonts w:cs="Arial"/>
          <w:sz w:val="18"/>
          <w:szCs w:val="18"/>
        </w:rPr>
        <w:t xml:space="preserve">Magyar Ferences Szentföldi </w:t>
      </w:r>
      <w:proofErr w:type="spellStart"/>
      <w:r w:rsidRPr="00E70932">
        <w:rPr>
          <w:rFonts w:cs="Arial"/>
          <w:sz w:val="18"/>
          <w:szCs w:val="18"/>
        </w:rPr>
        <w:t>K</w:t>
      </w:r>
      <w:r w:rsidR="006B7AA7">
        <w:rPr>
          <w:rFonts w:cs="Arial"/>
          <w:sz w:val="18"/>
          <w:szCs w:val="18"/>
        </w:rPr>
        <w:t>omisszariátus</w:t>
      </w:r>
      <w:proofErr w:type="spellEnd"/>
      <w:r w:rsidR="006B7AA7">
        <w:rPr>
          <w:rFonts w:cs="Arial"/>
          <w:sz w:val="18"/>
          <w:szCs w:val="18"/>
        </w:rPr>
        <w:t xml:space="preserve"> és a </w:t>
      </w:r>
      <w:proofErr w:type="spellStart"/>
      <w:r w:rsidR="006B7AA7">
        <w:rPr>
          <w:rFonts w:cs="Arial"/>
          <w:sz w:val="18"/>
          <w:szCs w:val="18"/>
        </w:rPr>
        <w:t>Charlyn</w:t>
      </w:r>
      <w:proofErr w:type="spellEnd"/>
      <w:r w:rsidR="006B7AA7">
        <w:rPr>
          <w:rFonts w:cs="Arial"/>
          <w:sz w:val="18"/>
          <w:szCs w:val="18"/>
        </w:rPr>
        <w:t xml:space="preserve"> Travel </w:t>
      </w:r>
      <w:r w:rsidRPr="00E70932">
        <w:rPr>
          <w:rFonts w:cs="Arial"/>
          <w:sz w:val="18"/>
          <w:szCs w:val="18"/>
        </w:rPr>
        <w:t>által szervezett utazáson részt veszek. Az utazásszervező utazási feltételeit, az útlemondási tájékoztatót és az adatkezelési tájékoztatót elolvastam és tudomásul vettem, és egyben a hátoldali nyilatkozatnak megfelelően hozzájárulok személyes adataim kezeléséhez.</w:t>
      </w:r>
    </w:p>
    <w:p w:rsidR="00E70932" w:rsidRPr="00E70932" w:rsidRDefault="00E70932" w:rsidP="00E70932">
      <w:pPr>
        <w:spacing w:after="0" w:line="240" w:lineRule="auto"/>
        <w:ind w:left="708" w:right="567" w:firstLine="708"/>
        <w:jc w:val="both"/>
        <w:rPr>
          <w:rFonts w:cs="Arial"/>
          <w:sz w:val="18"/>
          <w:szCs w:val="18"/>
        </w:rPr>
      </w:pPr>
      <w:r w:rsidRPr="00E70932">
        <w:rPr>
          <w:rFonts w:cs="Arial"/>
          <w:sz w:val="18"/>
          <w:szCs w:val="18"/>
        </w:rPr>
        <w:t>A 2007. évi CXXVII. tv. 206. §</w:t>
      </w:r>
      <w:proofErr w:type="spellStart"/>
      <w:r w:rsidRPr="00E70932">
        <w:rPr>
          <w:rFonts w:cs="Arial"/>
          <w:sz w:val="18"/>
          <w:szCs w:val="18"/>
        </w:rPr>
        <w:t>-a</w:t>
      </w:r>
      <w:proofErr w:type="spellEnd"/>
      <w:r w:rsidRPr="00E70932">
        <w:rPr>
          <w:rFonts w:cs="Arial"/>
          <w:sz w:val="18"/>
          <w:szCs w:val="18"/>
        </w:rPr>
        <w:t xml:space="preserve"> alapján nyilatkozom, hogy a fenti szolgáltatásokat nem adóalanyként, vagy nem adóalanyi minőségben veszem igénybe.</w:t>
      </w:r>
    </w:p>
    <w:p w:rsidR="00E70932" w:rsidRPr="00E70932" w:rsidRDefault="00E70932" w:rsidP="00E70932">
      <w:pPr>
        <w:spacing w:after="0" w:line="240" w:lineRule="auto"/>
        <w:ind w:left="708" w:firstLine="708"/>
        <w:rPr>
          <w:rFonts w:cs="Arial"/>
          <w:sz w:val="18"/>
          <w:szCs w:val="18"/>
        </w:rPr>
      </w:pPr>
    </w:p>
    <w:p w:rsidR="00E70932" w:rsidRPr="00E70932" w:rsidRDefault="00E70932" w:rsidP="00E70932">
      <w:pPr>
        <w:spacing w:after="0" w:line="240" w:lineRule="auto"/>
        <w:ind w:left="708" w:firstLine="1"/>
        <w:rPr>
          <w:rFonts w:cs="Arial"/>
          <w:sz w:val="18"/>
          <w:szCs w:val="18"/>
        </w:rPr>
      </w:pPr>
      <w:r w:rsidRPr="00E70932">
        <w:rPr>
          <w:rFonts w:cs="Arial"/>
          <w:sz w:val="18"/>
          <w:szCs w:val="18"/>
        </w:rPr>
        <w:t xml:space="preserve">Kelt ...................................., 201.... ............................. </w:t>
      </w:r>
      <w:r w:rsidRPr="00E70932">
        <w:rPr>
          <w:rFonts w:cs="Arial"/>
          <w:sz w:val="18"/>
          <w:szCs w:val="18"/>
        </w:rPr>
        <w:tab/>
      </w:r>
      <w:r w:rsidRPr="00E70932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E70932">
        <w:rPr>
          <w:rFonts w:cs="Arial"/>
          <w:sz w:val="18"/>
          <w:szCs w:val="18"/>
        </w:rPr>
        <w:t>....................................................</w:t>
      </w:r>
    </w:p>
    <w:p w:rsidR="00E70932" w:rsidRPr="00E70932" w:rsidRDefault="00E70932" w:rsidP="00E70932">
      <w:pPr>
        <w:spacing w:after="0" w:line="240" w:lineRule="auto"/>
        <w:ind w:left="7080" w:firstLine="708"/>
        <w:rPr>
          <w:rFonts w:cs="Arial"/>
          <w:sz w:val="18"/>
          <w:szCs w:val="18"/>
        </w:rPr>
      </w:pPr>
      <w:r w:rsidRPr="00E70932">
        <w:rPr>
          <w:rFonts w:cs="Arial"/>
          <w:sz w:val="18"/>
          <w:szCs w:val="18"/>
        </w:rPr>
        <w:t xml:space="preserve"> a jelentkező aláírása</w:t>
      </w:r>
    </w:p>
    <w:p w:rsidR="00E70932" w:rsidRDefault="00E7093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E70932" w:rsidRP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</w:p>
    <w:p w:rsidR="00E70932" w:rsidRDefault="00E70932" w:rsidP="00E70932">
      <w:pPr>
        <w:spacing w:after="0" w:line="240" w:lineRule="auto"/>
        <w:ind w:left="708" w:right="567" w:firstLine="1"/>
        <w:jc w:val="center"/>
        <w:rPr>
          <w:rFonts w:cs="Arial"/>
          <w:b/>
          <w:sz w:val="24"/>
          <w:szCs w:val="24"/>
        </w:rPr>
      </w:pPr>
      <w:r w:rsidRPr="00E70932">
        <w:rPr>
          <w:rFonts w:cs="Arial"/>
          <w:b/>
          <w:sz w:val="24"/>
          <w:szCs w:val="24"/>
        </w:rPr>
        <w:t>Hozzájáruló nyilatkozat adatkezeléshez</w:t>
      </w:r>
    </w:p>
    <w:p w:rsidR="00E70932" w:rsidRPr="00E70932" w:rsidRDefault="00E70932" w:rsidP="00E70932">
      <w:pPr>
        <w:spacing w:after="0" w:line="240" w:lineRule="auto"/>
        <w:ind w:left="708" w:right="567" w:firstLine="1"/>
        <w:jc w:val="center"/>
        <w:rPr>
          <w:rFonts w:cs="Arial"/>
          <w:b/>
          <w:sz w:val="24"/>
          <w:szCs w:val="24"/>
        </w:rPr>
      </w:pPr>
    </w:p>
    <w:p w:rsidR="00E70932" w:rsidRP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E70932">
        <w:rPr>
          <w:rFonts w:cs="Arial"/>
          <w:sz w:val="24"/>
          <w:szCs w:val="24"/>
        </w:rPr>
        <w:t>(Az utazó – az érintett – ezen nyilatkozat aláírásával nyilatkozik, hogy a Charlyn Kft. adatkezelési</w:t>
      </w:r>
    </w:p>
    <w:p w:rsidR="00E70932" w:rsidRP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E70932">
        <w:rPr>
          <w:rFonts w:cs="Arial"/>
          <w:sz w:val="24"/>
          <w:szCs w:val="24"/>
        </w:rPr>
        <w:t>szabályzatát megismerte, az abban foglaltakat tudomásul vette, megértette és azokat elfogadja.)</w:t>
      </w:r>
    </w:p>
    <w:p w:rsidR="00E70932" w:rsidRPr="00E70932" w:rsidRDefault="00E70932" w:rsidP="00E70932">
      <w:pPr>
        <w:tabs>
          <w:tab w:val="left" w:pos="2790"/>
        </w:tabs>
        <w:spacing w:after="0" w:line="240" w:lineRule="auto"/>
        <w:ind w:left="708" w:right="567" w:firstLine="1"/>
        <w:rPr>
          <w:rFonts w:cs="Arial"/>
          <w:sz w:val="24"/>
          <w:szCs w:val="24"/>
        </w:rPr>
      </w:pPr>
    </w:p>
    <w:p w:rsidR="00E70932" w:rsidRPr="00E70932" w:rsidRDefault="00E70932" w:rsidP="00E70932">
      <w:pPr>
        <w:spacing w:after="0" w:line="240" w:lineRule="auto"/>
        <w:ind w:left="708" w:right="567" w:firstLine="708"/>
        <w:rPr>
          <w:rFonts w:cs="Arial"/>
          <w:sz w:val="24"/>
          <w:szCs w:val="24"/>
        </w:rPr>
      </w:pPr>
      <w:r w:rsidRPr="00E70932">
        <w:rPr>
          <w:rFonts w:cs="Arial"/>
          <w:sz w:val="24"/>
          <w:szCs w:val="24"/>
        </w:rPr>
        <w:t>A Charlyn Kft. (székhelye: 1052 Budapest, Petőfi S. u. 12.) a továbbiakban, mint Adatkezelő adatkezelésével kapcsolatos részletes tájékoztatását a weboldal, a foglalásnál/regisztrációnál személyesen átadott Adatkezelési Tájékoztató tartalmazza.</w:t>
      </w:r>
    </w:p>
    <w:p w:rsid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</w:p>
    <w:p w:rsidR="00E70932" w:rsidRP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E70932">
        <w:rPr>
          <w:rFonts w:cs="Arial"/>
          <w:sz w:val="24"/>
          <w:szCs w:val="24"/>
        </w:rPr>
        <w:t>Alulírott a jelen nyilatkozat megtételével:</w:t>
      </w:r>
    </w:p>
    <w:p w:rsidR="00E70932" w:rsidRP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E70932">
        <w:rPr>
          <w:rFonts w:cs="Arial"/>
          <w:sz w:val="24"/>
          <w:szCs w:val="24"/>
        </w:rPr>
        <w:t>− Nyilatkozom, hogy a 2016/679/EU rendelet alapján megírt Adatkezelési Szabályzatát elolvastam, megértettem, tudomásul vettem és elfogadtam,</w:t>
      </w:r>
    </w:p>
    <w:p w:rsidR="00E70932" w:rsidRP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E70932">
        <w:rPr>
          <w:rFonts w:cs="Arial"/>
          <w:sz w:val="24"/>
          <w:szCs w:val="24"/>
        </w:rPr>
        <w:t>− engedélyezem, hogy az alábbiakban megjelölt személyes adataimat az Adatkezelő, az alábbiakban megjelölt adatkezelési céllal kezelje, és felhatalmazást adok az Adatkezelőnek a közölt adatok helyességének ellenőrzésére,</w:t>
      </w:r>
    </w:p>
    <w:p w:rsidR="00E70932" w:rsidRP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E70932">
        <w:rPr>
          <w:rFonts w:cs="Arial"/>
          <w:sz w:val="24"/>
          <w:szCs w:val="24"/>
        </w:rPr>
        <w:t>− engedélyezem, hogy az Adatkezelő az alábbiakban felsorolt személyes adataimat az Adatkezelővel megkötött utazási szerződés teljesítése érdekében harmadik országbeli adatkezelőnek továbbítsa,</w:t>
      </w:r>
    </w:p>
    <w:p w:rsidR="00E70932" w:rsidRP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E70932">
        <w:rPr>
          <w:rFonts w:cs="Arial"/>
          <w:sz w:val="24"/>
          <w:szCs w:val="24"/>
        </w:rPr>
        <w:t>− engedélyezem, hogy az Adatkezelő az alábbiakban felsorolt személyes adataimat az Adatkezelővel megkötött utazási szerződés teljesítése érdekében harmadik országbeli, 2016/679/EU rendelet értelmében nem biztonságosnak tekinthető adatkezelőnek továbbítsa,</w:t>
      </w:r>
    </w:p>
    <w:p w:rsidR="00E70932" w:rsidRP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E70932">
        <w:rPr>
          <w:rFonts w:cs="Arial"/>
          <w:sz w:val="24"/>
          <w:szCs w:val="24"/>
        </w:rPr>
        <w:t>− nyilatkozatomat és hozzájárulásaimat a megfelelő tájékoztatás után önként, saját döntésem alapján tettem meg. Kijelentem, hogy a jelen nyilatkozat és a nyilatkozatban foglalt hozzájárulások megadása önkéntesen és a megfelelő tájékoztatás birtokában történt.</w:t>
      </w:r>
    </w:p>
    <w:p w:rsid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</w:p>
    <w:p w:rsidR="00E70932" w:rsidRP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E70932">
        <w:rPr>
          <w:rFonts w:cs="Arial"/>
          <w:sz w:val="24"/>
          <w:szCs w:val="24"/>
        </w:rPr>
        <w:t>A kezelt személyes adatok köre: név, lakcím, születési dátum, életkor, nem, utazási okmány száma, telefonszám, e-mail cím, étkezési igények, releváns egészségügyi adatok.</w:t>
      </w:r>
    </w:p>
    <w:p w:rsid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</w:p>
    <w:p w:rsidR="00E70932" w:rsidRP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E70932">
        <w:rPr>
          <w:rFonts w:cs="Arial"/>
          <w:sz w:val="24"/>
          <w:szCs w:val="24"/>
        </w:rPr>
        <w:t>Az adatkezelés jogalapja: Az érintett kifejezett hozzájárulása.</w:t>
      </w:r>
    </w:p>
    <w:p w:rsid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</w:p>
    <w:p w:rsidR="00E70932" w:rsidRP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E70932">
        <w:rPr>
          <w:rFonts w:cs="Arial"/>
          <w:sz w:val="24"/>
          <w:szCs w:val="24"/>
        </w:rPr>
        <w:t>Az adatkezelés célja: Utazási szerződés megkötése, hírlevél, tájékoztató küldése, utazó (az érintett) utazásával összefüggő kívánságának teljesítése.</w:t>
      </w:r>
    </w:p>
    <w:p w:rsid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</w:p>
    <w:p w:rsidR="00E70932" w:rsidRP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E70932">
        <w:rPr>
          <w:rFonts w:cs="Arial"/>
          <w:sz w:val="24"/>
          <w:szCs w:val="24"/>
        </w:rPr>
        <w:t>Az adatszolgáltatás elmaradásának vagy csak részleges megadásának, valamint visszavonásának következményei:</w:t>
      </w:r>
    </w:p>
    <w:p w:rsidR="00E70932" w:rsidRP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E70932">
        <w:rPr>
          <w:rFonts w:cs="Arial"/>
          <w:sz w:val="24"/>
          <w:szCs w:val="24"/>
        </w:rPr>
        <w:t xml:space="preserve">• nem jön létre az utazási szerződés a  </w:t>
      </w:r>
      <w:proofErr w:type="spellStart"/>
      <w:r w:rsidRPr="00E70932">
        <w:rPr>
          <w:rFonts w:cs="Arial"/>
          <w:sz w:val="24"/>
          <w:szCs w:val="24"/>
        </w:rPr>
        <w:t>Charlyn</w:t>
      </w:r>
      <w:proofErr w:type="spellEnd"/>
      <w:r w:rsidRPr="00E70932">
        <w:rPr>
          <w:rFonts w:cs="Arial"/>
          <w:sz w:val="24"/>
          <w:szCs w:val="24"/>
        </w:rPr>
        <w:t xml:space="preserve"> </w:t>
      </w:r>
      <w:proofErr w:type="spellStart"/>
      <w:r w:rsidRPr="00E70932">
        <w:rPr>
          <w:rFonts w:cs="Arial"/>
          <w:sz w:val="24"/>
          <w:szCs w:val="24"/>
        </w:rPr>
        <w:t>Kft-vel</w:t>
      </w:r>
      <w:proofErr w:type="spellEnd"/>
      <w:r w:rsidRPr="00E70932">
        <w:rPr>
          <w:rFonts w:cs="Arial"/>
          <w:sz w:val="24"/>
          <w:szCs w:val="24"/>
        </w:rPr>
        <w:t>,</w:t>
      </w:r>
    </w:p>
    <w:p w:rsidR="00E70932" w:rsidRP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E70932">
        <w:rPr>
          <w:rFonts w:cs="Arial"/>
          <w:sz w:val="24"/>
          <w:szCs w:val="24"/>
        </w:rPr>
        <w:t>• a megkötött utazási szerződést a Charlyn Kft. azonnali hatállyal kártérítési vagy kártalanítási kötelezettség nélkül felbonthatja, egyben a szerződés felbontása következtében keletkezett kárainak megtérítését követelheti az ügyféltől/utazótól.</w:t>
      </w:r>
    </w:p>
    <w:p w:rsid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</w:p>
    <w:p w:rsidR="00E70932" w:rsidRPr="00E70932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E70932">
        <w:rPr>
          <w:rFonts w:cs="Arial"/>
          <w:sz w:val="24"/>
          <w:szCs w:val="24"/>
        </w:rPr>
        <w:t>Az adatok tárolásának időtartama, vagy ezen időtartam meghatározásának szempontjai:</w:t>
      </w:r>
    </w:p>
    <w:p w:rsidR="00E70932" w:rsidRPr="004A6EFF" w:rsidRDefault="00E70932" w:rsidP="00E70932">
      <w:pPr>
        <w:spacing w:after="0" w:line="240" w:lineRule="auto"/>
        <w:ind w:left="708" w:right="567" w:firstLine="1"/>
        <w:rPr>
          <w:rFonts w:cs="Arial"/>
          <w:sz w:val="24"/>
          <w:szCs w:val="24"/>
        </w:rPr>
      </w:pPr>
      <w:r w:rsidRPr="00E70932">
        <w:rPr>
          <w:rFonts w:cs="Arial"/>
          <w:sz w:val="24"/>
          <w:szCs w:val="24"/>
        </w:rPr>
        <w:t>A Ptk. szeri</w:t>
      </w:r>
      <w:bookmarkStart w:id="0" w:name="_GoBack"/>
      <w:bookmarkEnd w:id="0"/>
      <w:r w:rsidRPr="00E70932">
        <w:rPr>
          <w:rFonts w:cs="Arial"/>
          <w:sz w:val="24"/>
          <w:szCs w:val="24"/>
        </w:rPr>
        <w:t>nti elévülési idő lejárta, illetve az utazó (az érintett) adattörlési igényének bejelentése.</w:t>
      </w:r>
    </w:p>
    <w:sectPr w:rsidR="00E70932" w:rsidRPr="004A6EFF" w:rsidSect="004E642D">
      <w:headerReference w:type="default" r:id="rId8"/>
      <w:footerReference w:type="default" r:id="rId9"/>
      <w:pgSz w:w="11906" w:h="16838"/>
      <w:pgMar w:top="1417" w:right="282" w:bottom="1417" w:left="284" w:header="284" w:footer="1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2C6" w:rsidRDefault="002012C6" w:rsidP="004E642D">
      <w:pPr>
        <w:spacing w:after="0" w:line="240" w:lineRule="auto"/>
      </w:pPr>
      <w:r>
        <w:separator/>
      </w:r>
    </w:p>
  </w:endnote>
  <w:endnote w:type="continuationSeparator" w:id="0">
    <w:p w:rsidR="002012C6" w:rsidRDefault="002012C6" w:rsidP="004E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B79" w:rsidRDefault="00154B79" w:rsidP="00154B79">
    <w:pPr>
      <w:pStyle w:val="llb"/>
      <w:tabs>
        <w:tab w:val="clear" w:pos="9072"/>
        <w:tab w:val="right" w:pos="11340"/>
      </w:tabs>
      <w:jc w:val="center"/>
    </w:pPr>
    <w:r>
      <w:rPr>
        <w:noProof/>
        <w:lang w:eastAsia="hu-HU"/>
      </w:rPr>
      <w:drawing>
        <wp:inline distT="0" distB="0" distL="0" distR="0">
          <wp:extent cx="4524375" cy="491613"/>
          <wp:effectExtent l="0" t="0" r="0" b="381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491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4B79" w:rsidRDefault="00154B79" w:rsidP="00154B79">
    <w:pPr>
      <w:pStyle w:val="llb"/>
      <w:tabs>
        <w:tab w:val="clear" w:pos="9072"/>
        <w:tab w:val="right" w:pos="11340"/>
      </w:tabs>
      <w:jc w:val="center"/>
    </w:pPr>
  </w:p>
  <w:bookmarkStart w:id="1" w:name="_MON_1075534893"/>
  <w:bookmarkEnd w:id="1"/>
  <w:bookmarkStart w:id="2" w:name="_MON_1303022361"/>
  <w:bookmarkEnd w:id="2"/>
  <w:p w:rsidR="004E642D" w:rsidRDefault="00154B79" w:rsidP="00154B79">
    <w:pPr>
      <w:pStyle w:val="llb"/>
      <w:tabs>
        <w:tab w:val="clear" w:pos="9072"/>
        <w:tab w:val="right" w:pos="11340"/>
      </w:tabs>
      <w:jc w:val="center"/>
    </w:pPr>
    <w:r>
      <w:object w:dxaOrig="10181" w:dyaOrig="1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7.25pt;height:33.75pt" o:ole="" fillcolor="window">
          <v:imagedata r:id="rId2" o:title=""/>
        </v:shape>
        <o:OLEObject Type="Embed" ProgID="Word.Picture.8" ShapeID="_x0000_i1025" DrawAspect="Content" ObjectID="_1600518071" r:id="rId3"/>
      </w:object>
    </w:r>
    <w:r>
      <w:rPr>
        <w:noProof/>
        <w:lang w:eastAsia="hu-HU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3171825</wp:posOffset>
          </wp:positionH>
          <wp:positionV relativeFrom="paragraph">
            <wp:posOffset>6082665</wp:posOffset>
          </wp:positionV>
          <wp:extent cx="6464935" cy="63563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935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3171825</wp:posOffset>
          </wp:positionH>
          <wp:positionV relativeFrom="paragraph">
            <wp:posOffset>6082665</wp:posOffset>
          </wp:positionV>
          <wp:extent cx="6464935" cy="63563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935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2C6" w:rsidRDefault="002012C6" w:rsidP="004E642D">
      <w:pPr>
        <w:spacing w:after="0" w:line="240" w:lineRule="auto"/>
      </w:pPr>
      <w:r>
        <w:separator/>
      </w:r>
    </w:p>
  </w:footnote>
  <w:footnote w:type="continuationSeparator" w:id="0">
    <w:p w:rsidR="002012C6" w:rsidRDefault="002012C6" w:rsidP="004E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4C" w:rsidRPr="00142459" w:rsidRDefault="007C334C" w:rsidP="007C334C">
    <w:pPr>
      <w:spacing w:after="0"/>
      <w:jc w:val="center"/>
      <w:rPr>
        <w:rFonts w:asciiTheme="majorBidi" w:hAnsiTheme="majorBidi" w:cstheme="majorBidi"/>
        <w:sz w:val="24"/>
        <w:szCs w:val="32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32715</wp:posOffset>
          </wp:positionV>
          <wp:extent cx="820420" cy="820420"/>
          <wp:effectExtent l="19050" t="0" r="17780" b="284480"/>
          <wp:wrapThrough wrapText="bothSides">
            <wp:wrapPolygon edited="0">
              <wp:start x="-502" y="0"/>
              <wp:lineTo x="-502" y="28588"/>
              <wp:lineTo x="21567" y="28588"/>
              <wp:lineTo x="21567" y="0"/>
              <wp:lineTo x="-502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ö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8204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142459">
      <w:rPr>
        <w:noProof/>
        <w:sz w:val="18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72860</wp:posOffset>
          </wp:positionH>
          <wp:positionV relativeFrom="paragraph">
            <wp:posOffset>-85090</wp:posOffset>
          </wp:positionV>
          <wp:extent cx="800100" cy="723265"/>
          <wp:effectExtent l="19050" t="0" r="19050" b="267335"/>
          <wp:wrapSquare wrapText="bothSides"/>
          <wp:docPr id="9" name="Picture 9" descr="cruxCTSvac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ruxCTSvac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2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142459">
      <w:rPr>
        <w:rFonts w:asciiTheme="majorBidi" w:hAnsiTheme="majorBidi" w:cstheme="majorBidi"/>
        <w:sz w:val="24"/>
        <w:szCs w:val="32"/>
      </w:rPr>
      <w:t>MAGYAR FERENCES SZENTFÖLDI KOMISSZARIÁTUS</w:t>
    </w:r>
  </w:p>
  <w:p w:rsidR="007C334C" w:rsidRPr="00142459" w:rsidRDefault="007C334C" w:rsidP="007C334C">
    <w:pPr>
      <w:spacing w:after="0"/>
      <w:jc w:val="center"/>
      <w:rPr>
        <w:rFonts w:asciiTheme="majorBidi" w:hAnsiTheme="majorBidi" w:cstheme="majorBidi"/>
        <w:sz w:val="24"/>
        <w:szCs w:val="32"/>
      </w:rPr>
    </w:pPr>
    <w:r w:rsidRPr="00142459">
      <w:rPr>
        <w:rFonts w:asciiTheme="majorBidi" w:hAnsiTheme="majorBidi" w:cstheme="majorBidi"/>
        <w:sz w:val="24"/>
        <w:szCs w:val="32"/>
      </w:rPr>
      <w:t>COMMISSARIATUS TERRAE SANCTAE IN HUNGARIA</w:t>
    </w:r>
  </w:p>
  <w:p w:rsidR="004E642D" w:rsidRDefault="007C334C" w:rsidP="00E37F93">
    <w:pPr>
      <w:pStyle w:val="lfej"/>
      <w:ind w:left="-142"/>
      <w:jc w:val="center"/>
    </w:pPr>
    <w:r>
      <w:t>10</w:t>
    </w:r>
    <w:r w:rsidR="006B7AA7">
      <w:t xml:space="preserve">53 Budapest, Ferenciek tere 9; </w:t>
    </w:r>
    <w:hyperlink r:id="rId3" w:history="1">
      <w:r w:rsidR="006B7AA7" w:rsidRPr="00AD2988">
        <w:rPr>
          <w:rStyle w:val="Hiperhivatkozs"/>
        </w:rPr>
        <w:t>commissariatus@gmail.com</w:t>
      </w:r>
    </w:hyperlink>
    <w:r>
      <w:t xml:space="preserve">; Tel.: +36 </w:t>
    </w:r>
    <w:r w:rsidR="00E37F93">
      <w:t>20 519 89</w:t>
    </w:r>
    <w:r w:rsidR="00E37F93" w:rsidRPr="00E37F93">
      <w:rPr>
        <w:noProof/>
        <w:lang w:eastAsia="hu-HU"/>
      </w:rPr>
      <w:t>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0324"/>
    <w:multiLevelType w:val="multilevel"/>
    <w:tmpl w:val="71344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37063A"/>
    <w:multiLevelType w:val="multilevel"/>
    <w:tmpl w:val="33B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C24C37"/>
    <w:multiLevelType w:val="multilevel"/>
    <w:tmpl w:val="242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4B0E6F"/>
    <w:multiLevelType w:val="multilevel"/>
    <w:tmpl w:val="C22E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B379F1"/>
    <w:multiLevelType w:val="hybridMultilevel"/>
    <w:tmpl w:val="C8F01BC0"/>
    <w:lvl w:ilvl="0" w:tplc="5B4AA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642D"/>
    <w:rsid w:val="00154B79"/>
    <w:rsid w:val="002012C6"/>
    <w:rsid w:val="002019D0"/>
    <w:rsid w:val="0022678F"/>
    <w:rsid w:val="00240C1F"/>
    <w:rsid w:val="003959EB"/>
    <w:rsid w:val="003D5741"/>
    <w:rsid w:val="003F13DD"/>
    <w:rsid w:val="00420592"/>
    <w:rsid w:val="004A6EFF"/>
    <w:rsid w:val="004B31CD"/>
    <w:rsid w:val="004E642D"/>
    <w:rsid w:val="00525B9A"/>
    <w:rsid w:val="00582F7C"/>
    <w:rsid w:val="005D41B9"/>
    <w:rsid w:val="00620A0D"/>
    <w:rsid w:val="006546C4"/>
    <w:rsid w:val="006B7AA7"/>
    <w:rsid w:val="006C46FB"/>
    <w:rsid w:val="006D1DFE"/>
    <w:rsid w:val="007C334C"/>
    <w:rsid w:val="008033B0"/>
    <w:rsid w:val="00890020"/>
    <w:rsid w:val="009313E1"/>
    <w:rsid w:val="009C1D47"/>
    <w:rsid w:val="009E3BCD"/>
    <w:rsid w:val="00A33E2F"/>
    <w:rsid w:val="00A34F9E"/>
    <w:rsid w:val="00B40A37"/>
    <w:rsid w:val="00C34D4D"/>
    <w:rsid w:val="00C40DC6"/>
    <w:rsid w:val="00C55AEA"/>
    <w:rsid w:val="00C60536"/>
    <w:rsid w:val="00CC3385"/>
    <w:rsid w:val="00CD583A"/>
    <w:rsid w:val="00D01F9F"/>
    <w:rsid w:val="00D60502"/>
    <w:rsid w:val="00DA3989"/>
    <w:rsid w:val="00DD52B6"/>
    <w:rsid w:val="00DF5FB2"/>
    <w:rsid w:val="00E079FC"/>
    <w:rsid w:val="00E37F93"/>
    <w:rsid w:val="00E70932"/>
    <w:rsid w:val="00FA5359"/>
    <w:rsid w:val="00F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33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642D"/>
  </w:style>
  <w:style w:type="paragraph" w:styleId="llb">
    <w:name w:val="footer"/>
    <w:basedOn w:val="Norml"/>
    <w:link w:val="llbChar"/>
    <w:uiPriority w:val="99"/>
    <w:unhideWhenUsed/>
    <w:rsid w:val="004E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642D"/>
  </w:style>
  <w:style w:type="paragraph" w:styleId="Buborkszveg">
    <w:name w:val="Balloon Text"/>
    <w:basedOn w:val="Norml"/>
    <w:link w:val="BuborkszvegChar"/>
    <w:uiPriority w:val="99"/>
    <w:semiHidden/>
    <w:unhideWhenUsed/>
    <w:rsid w:val="004E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42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34D4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B7A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33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642D"/>
  </w:style>
  <w:style w:type="paragraph" w:styleId="llb">
    <w:name w:val="footer"/>
    <w:basedOn w:val="Norml"/>
    <w:link w:val="llbChar"/>
    <w:uiPriority w:val="99"/>
    <w:unhideWhenUsed/>
    <w:rsid w:val="004E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642D"/>
  </w:style>
  <w:style w:type="paragraph" w:styleId="Buborkszveg">
    <w:name w:val="Balloon Text"/>
    <w:basedOn w:val="Norml"/>
    <w:link w:val="BuborkszvegChar"/>
    <w:uiPriority w:val="99"/>
    <w:semiHidden/>
    <w:unhideWhenUsed/>
    <w:rsid w:val="004E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42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34D4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B7A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missariatus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03E3-3F23-4153-912C-B7BEB726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ka</dc:creator>
  <cp:lastModifiedBy>damjan</cp:lastModifiedBy>
  <cp:revision>2</cp:revision>
  <cp:lastPrinted>2016-11-04T15:37:00Z</cp:lastPrinted>
  <dcterms:created xsi:type="dcterms:W3CDTF">2018-10-08T13:35:00Z</dcterms:created>
  <dcterms:modified xsi:type="dcterms:W3CDTF">2018-10-08T13:35:00Z</dcterms:modified>
</cp:coreProperties>
</file>